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65 vom 14. Dezember 2009</w:t>
      </w:r>
    </w:p>
    <w:p>
      <w:r>
        <w:t>VD Tribunal cantonal, 2009-12-14, FR</w:t>
      </w:r>
    </w:p>
    <w:p>
      <w:r>
        <w:rPr>
          <w:b/>
        </w:rPr>
        <w:t xml:space="preserve">Quelle: </w:t>
      </w:r>
      <w:r>
        <w:t>https://mcp.opencaselaw.ch/entscheid/vd_findinfo_Jug___2009___65</w:t>
      </w:r>
    </w:p>
    <w:p>
      <w:r>
        <w:t>FR: VD_FINDINFO Jug / 2009 / 65 du 14 décembre 2009</w:t>
      </w:r>
    </w:p>
    <w:p>
      <w:r>
        <w:t>IT: VD_FINDINFO Jug / 2009 / 65 del 14 dicembre 2009</w:t>
      </w:r>
    </w:p>
    <w:p>
      <w:pPr>
        <w:pStyle w:val="Heading2"/>
      </w:pPr>
      <w:r>
        <w:t>Regeste</w:t>
      </w:r>
    </w:p>
    <w:p>
      <w:r>
        <w:t>PRÉVOYANCE PROFESSIONNELLE, COMPENSATION DU RENCHÉRISSEMENT | 144k LCP, 144r LCP, 34 LCP, 92a LCP, 36 al. 2 LPP, 44 OPP2</w:t>
      </w:r>
    </w:p>
    <w:p>
      <w:pPr>
        <w:pStyle w:val="Heading2"/>
      </w:pPr>
      <w:r>
        <w:t>Volltext</w:t>
      </w:r>
    </w:p>
    <w:p>
      <w:r>
        <w:t>Vaud Tribunal cantonal Cour des assurances sociales 14.12.2009 Jug / 2009 / 65</w:t>
      </w:r>
    </w:p>
    <w:p>
      <w:r>
        <w:t>PRÉVOYANCE PROFESSIONNELLE, COMPENSATION DU RENCHÉRISSEMENT | 144k LCP, 144r LCP, 34 LCP, 92a LCP, 36 al. 2 LPP, 44 OPP2</w:t>
      </w:r>
    </w:p>
    <w:p>
      <w:r>
        <w:t>TRIBUNAL CANTONAL PP 74/08 - 120/2009 COUR DES ASSURANCES SOCIALES _____________________________________________ Jugement du 14 décembre 2009 _________________________ Présidence de   M. Jomini , juge unique Greffier : M. Cuérel ***** Cause pendante entre : S.________ , au Mont-sur-Lausanne, demandeur et Caisse de pensions de l'Etat de Vaud (CPEV) , à Lausanne, défenderesse _______________ Art. 36 al. 2 LPP ; 44 OPP 2 ; 34, 92a, 144k, 144r LCP ; 106 ss LPA-VD E n  f a i t  : A. S.________ né le 8 février 1949, est au bénéfice d'une pension de retraite versée par la Caisse de pensions de l'Etat de Vaud (CPEV). Le régime des prestations de retraite de la CPEV est défini dans la loi cantonale du 18 juin 1984 sur la Caisse de pensions de l'Etat de Vaud (LCP, RSV 172.43). Le 8 août 2008, le conseil d'administration de la CPEV a écrit à S.________ pour l'informer qu'il avait décidé, dans sa séance du 8 juillet 2008, de renoncer à accorder une nouvelle allocation de renchérissement en 2009. Dans ce courrier, il expose notamment que l'adaptation au renchérissement des pensions est réglée par l'art. 34 LCP, disposition qui a la teneur suivante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La lettre du 8 août 2008 mentionne également le préavis de l'assemblée des délégués de la CPEV (proposition d'accorder une allocation de renchérissement de 1.5 % dès le 1 er janvier 2009) et celui du Conseil d'Etat (lequel s'est rallié à la position du conseil d'administration tendant à ne pas indexer les rentes). A l'appui de sa décision, elle indique notamment que les résultats des placements de l'exercice 2007 n'atteignent pas, globalement, le niveau de la rentabilité minimale requis et que le degré de couverture de la caisse ainsi que le niveau de la réserve pour fluctuation de valeurs sont en baisse. Elle explique par ailleurs que la corrélation entre l'inflation (évolution de l'indice suisse des prix à la consommation) et l'indexation n'est pas obligatoire, le taux d'inflation n'étant qu'un maximum à ne pas dépasser. Enfin, ce courrier signale qu'en cas de contestation de la décision du 8 juillet 2008 de refus de l'allocation de renchérissement, la voie de l'action est ouverte, devant le Tribunal des assurances. B. Le 3 novembre 2008, S.________ a adressé au conseil d'administration de la CPEV une demande tendant à ce que sa rente soit adaptée au renchérissement 2008 à compter du 1 er janvier 2009, à hauteur de 1.5 % (taux correspondant à celui proposé par l'assemblée des délégués dans son préavis). Cette écriture a été transmise au Tribunal des assurances le 11 novembre 2008. La cause a été suspendue jusqu'à droit connu dans une affaire analogue, traitée comme une affaire "pilote" par le Tribunal des assurances puis par la Cour de céans (cause PP 53/08, J.-P. H. c. CPEV). Cette affaire a été jugée le 22 septembre 2009 (jugement PP 53/08 - 34/2009). Une copie du jugement a été communiquée au demandeur et l'instruction de la présente cause a été reprise le 30 septembre 2009. Le demandeur a été interpellé au sujet du maintien de ses conclusions ; il n'a pas réagi. La CPEV a déposé sa réponse le 25 novembre 2009. Elle conclut au rejet des conclusions de la demande. La réponse a été communiquée au demandeur. E n  d r o i t  : 1. Selon l'art. 92a al. 1 LCP, le pensionné peut attaquer, par la voie de l'action, les décisions de la caisse et du conseil d'administration portant sur ses droits et ses obligations. En vertu de l'art. 92a al. 2 et 3 LCP, les règles de procédure applicables sont celles de la loi fédérale du 25 juin 1982 sur la prévoyance professionnelle vieillesse, survivants et invalidité (LPP, RS 831.40), ainsi que celles de la "loi sur le Tribunal cantonal des assurances". L'ancienne loi cantonale sur le Tribunal des assurances, à laquelle se réfère l'art. 92a al. 3 LCP, a été abrogée lors de l'entrée en vigueur, le 1 er janvier 2009, de la loi cantonale du 28 octobre 2008 sur la procédure administrative (LPA-VD, RSV 173.36 ; cf. art. 118 al. 2 LPA-VD). Cette dernière loi est immédiatement applicable aux causes pendantes, notamment aux actions de droit administratif pendantes devant les autorités de la juridiction administrative, donc aux actions qui étaient pendantes devant l'ancien Tribunal des assurances (art. 117 LPA-VD). Il y a lieu d'appliquer les règles des art. 106 ss LPA-VD sur l'action de droit administratif. L'application, en l'espèce, des règles de procédure des art. 92a LCP et 106 ss LPA-VD satisfait aux exigences de l'art. 73 LPP, qui pose des principes généraux pour les contestations en matière de prévoyance professionnelle. L'action de S.________ est recevable à la forme. Un membre de la Cour des assurances sociales du Tribunal cantonal statue comme juge unique lorsque la valeur litigieuse n'excède pas 30'000 fr. (art. 94 al. 1 let. a LPA-VD, par renvoi de l'art. 109 al. 2 LPA-VD). La contestation porte en l'espèce sur le montant de l'indexation pendant une année, soit - selon les conclusions du demandeur - sur 1.5 % du montant de la pension de retraite due pour l'année 2009. A l'évidence, la valeur litigieuse est inférieure à 30'000 fr. Par ailleurs - comme cela sera exposé plus bas -, depuis que la Cour de céans a rendu le jugement du 22 septembre 2009 dans une affaire "pilote", il n'y a plus de question juridique importante ou de principe à résoudre dans la présente affaire (cf. art. 37 al. 1 ROTC [règlement organique du Tribunal cantonal, RSV 173.31.1]). 2. La contestation porte sur l'indexation de la rente de vieillesse versée au demandeur. Selon l'art. 36 al. 2 LPP, les rentes de vieillesse sont adaptées à l'évolution des prix dans les limites des possibilités financières des institutions de prévoyance. Dans un arrêt récent (arrêt B 52/06 du 19 avril 2007), le Tribunal fédéral a déjà appliqué ce principe du droit fédéral en relation avec l'art. 34 LCP qui, lui aussi, tient compte des limites des possibilités financières de la CPEV en imposant la prise en considération du niveau de la réserve pour fluctuation de valeurs et du degré de couverture de la caisse (art. 34 al. 2 let. a et b LCP) ; la Haute Cour a en définitive contrôlé l'application des critères de l'art. 34 LCP sans considérer que l'art. 36 al. 2 LPP avait une portée différente (cf. consid. 5 dudit arrêt). Il se justifie, dans la présente affaire également, d'examiner le refus d'adaptation au renchérissement au regard uniquement des prescriptions de la loi cantonale, singulièrement de l'art. 34 LCP. 3. Le demandeur se prévaut, précisément, de l'art. 34 LCP. Il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e demandeur indique que le taux de couverture de la CPEV se situe sensiblement au-dessus de l'objectif minimal de 64 % au 1 er janvier 2008. Il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Dans le jugement PP 53/08 du 22 septembre 2009, la Cour de céans - se fondant sur le dossier de cette cause, notamment sur les écritures de la défenderesse - a retenu que la dernière allocation de renchérissement octroyée avait été décidée en 2006, avait pris effet le 1 er janvier 2007 et s'étai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e demandeur sollicite une indexation au 1 er janvier 2009 au taux de 1.5 % (2.25 % - 0.75 % [diminution selon l'art. 144r LCP]). Dans l'affaire "pilote" PP 53/08, la défenderesse avait exposé qu'elle retenai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le cadre de l'affaire "pilote" PP 53/08, la défenderesse avait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es écritures déposées dans le cadre de l'affaire "pilote" PP 53/08, la défenderesse avait indiqué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La défenderesse avait en outre que le degré de couverture avait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La défenderesse avait en outre précisé que son conseil d'administration devait tenir compte des données les plus récentes lors de sa décision sur l'adaptation des pensions au renchérissement, et partant ne pas se fonder uniquement sur les résultats publiés de l'exercice précédent (en l'occurrence 2007). Ces arguments ont été exposés dans le jugement PP 53/08 du 22 septembre 2009 et la Cour de céans avait considéré qu'ils n'étaient à l'évidence pas critiquables. En effet,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consid. 3c du jugement précité). Ce jugement retenait ainsi que la diminution du degré de couverture en 2008 - que le demandeur ne discute du reste pas en l'espèce - était un élément suffisamment net pour que l'on puisse considérer que les possibilités financières de la CPEV étaient limitées, au sens de l'art. 36 al. 2 LPP (c'est-à-dire à propos de l'indexation des rentes de vieillesse) à cette période-là. Dans sa réponse dans la présente cause, la CPEV se réfère à ce jugement PP 53/08 du 22 septembre 2009; pour étayer ses conclusions, elle se borne en réalité à renvoyer à l'argumentation développée dans ce jugement. Il n'y a effectivement aucun motif d'analyser différemment la situation juridique dans la présente affaire; les considérations reproduites ci-dessus sont donc également valables en l'espèce. d) L'art. 34 al. 2 let. a LCP prescrit encore de tenir compte du niveau de la réserve pour fluctuation de valeurs. Dans l'affaire "pilote" PP 53/08, la défenderesse a exposé que la baisse des valeurs mobilières sur les marchés avait très grandement entamé en 2008 cette réserve. Cette évolution des cours est notoire. Le jugement précité du 22 septembre 2009 rappelle que le Conseil d'Etat avait estimé, au début de l'année 2009 (communiqué du 12 février 2009), que la crise financière avait touché la CPEV sans la mettre en péril. Dans ce jugement, la Cour de céans a renoncé à qualifier plus précisément les effets de la crise, mais elle a retenu que toutes les réserves de la CPEV avaient nécessairement été influencées à la baisse d'une manière ou d'une autre, y compris la réserve pour fluctuation de valeurs. En définitive, l'appréciation des possibilités financières, au sens de l'art. 34 al. 2 let. b LCP, n'était donc pas différente au regard du critère de l'art. 32 al. 2 let. a LCP (consid. 3d du jugement du 22 septembre 2009). Ces considérations du premier jugement peuvent être reprises sans autre dans la présente affaire.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 Par ces motifs, la Cour des assurances sociales prononce : I. Les conclusions de la demande sont rejetées. II. Il n'est pas perçu de frais de justice. III. Il n'est pas alloué de dépens. Le président : Le greffier : Du Le jugement qui précède, dont la rédaction a été approuvée à huis clos, est notifié à : ‑ S.________ ‑      Caisse de pensions de l'Etat de Vaud (CPEV)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